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ютий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80F6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-</w:t>
            </w:r>
          </w:p>
        </w:tc>
        <w:tc>
          <w:tcPr>
            <w:tcW w:w="844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915955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15955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206D5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206D5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915955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1595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B5BF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047E5F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47E5F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047E5F" w:rsidP="00047E5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047E5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047E5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047E5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047E5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9F0421" w:rsidTr="006A44B4">
        <w:tc>
          <w:tcPr>
            <w:tcW w:w="1726" w:type="dxa"/>
          </w:tcPr>
          <w:p w:rsidR="00BC654C" w:rsidRPr="00680F60" w:rsidRDefault="00BC654C" w:rsidP="00ED24A7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151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2E23C3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  <w:p w:rsidR="00BC654C" w:rsidRPr="007A65C7" w:rsidRDefault="00BC654C" w:rsidP="00ED24A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13" w:type="dxa"/>
          </w:tcPr>
          <w:p w:rsidR="006A44B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344989" w:rsidTr="00F91EF0">
        <w:tc>
          <w:tcPr>
            <w:tcW w:w="1726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BC654C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BC654C">
              <w:rPr>
                <w:bCs/>
                <w:sz w:val="20"/>
                <w:szCs w:val="20"/>
                <w:lang w:val="uk-UA"/>
              </w:rPr>
              <w:t>комунального майна</w:t>
            </w:r>
          </w:p>
        </w:tc>
        <w:tc>
          <w:tcPr>
            <w:tcW w:w="1513" w:type="dxa"/>
          </w:tcPr>
          <w:p w:rsidR="00EA2004" w:rsidRPr="00344989" w:rsidRDefault="00F84A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F84A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84A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84A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B735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3245E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A2D06">
        <w:rPr>
          <w:b/>
          <w:bCs/>
          <w:sz w:val="28"/>
          <w:szCs w:val="28"/>
          <w:lang w:val="uk-UA"/>
        </w:rPr>
        <w:t>лютий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80F60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  <w:p w:rsidR="00BC654C" w:rsidRPr="00680F60" w:rsidRDefault="00BC654C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915955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915955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  <w:p w:rsidR="00BC654C" w:rsidRPr="00915955" w:rsidRDefault="00BC654C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26548B" w:rsidRDefault="009159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159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344989" w:rsidTr="00F91EF0">
        <w:tc>
          <w:tcPr>
            <w:tcW w:w="1802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047E5F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47E5F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4264F0" w:rsidRPr="009F0421" w:rsidRDefault="00047E5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047E5F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47E5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9F0421" w:rsidTr="000F2D8F">
        <w:tc>
          <w:tcPr>
            <w:tcW w:w="1802" w:type="dxa"/>
          </w:tcPr>
          <w:p w:rsidR="00BC654C" w:rsidRPr="00680F60" w:rsidRDefault="00BC654C" w:rsidP="00403A5B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678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C654C" w:rsidRPr="009F0421" w:rsidRDefault="00F56A71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75746B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</w:t>
            </w:r>
            <w:r w:rsidR="00BC654C">
              <w:rPr>
                <w:bCs/>
                <w:sz w:val="20"/>
                <w:szCs w:val="20"/>
                <w:lang w:val="uk-UA"/>
              </w:rPr>
              <w:t>ня комунального майна</w:t>
            </w:r>
          </w:p>
        </w:tc>
        <w:tc>
          <w:tcPr>
            <w:tcW w:w="678" w:type="dxa"/>
          </w:tcPr>
          <w:p w:rsidR="003E320E" w:rsidRPr="00403A5B" w:rsidRDefault="00F84A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F56A7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84A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75746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1C5FE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428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3245E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787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3245E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3E27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556B-0140-4490-B06E-67C10CA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76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2</cp:revision>
  <cp:lastPrinted>2022-02-08T08:27:00Z</cp:lastPrinted>
  <dcterms:created xsi:type="dcterms:W3CDTF">2023-03-07T05:47:00Z</dcterms:created>
  <dcterms:modified xsi:type="dcterms:W3CDTF">2023-03-08T09:38:00Z</dcterms:modified>
</cp:coreProperties>
</file>